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3A0" w:rsidRPr="00EE6BD9" w:rsidRDefault="00F553A0" w:rsidP="00492306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E6BD9">
        <w:rPr>
          <w:sz w:val="24"/>
          <w:szCs w:val="24"/>
        </w:rPr>
        <w:t>Załącznik nr 1</w:t>
      </w:r>
    </w:p>
    <w:p w:rsidR="00F553A0" w:rsidRDefault="00F553A0" w:rsidP="00F553A0">
      <w:pPr>
        <w:overflowPunct w:val="0"/>
        <w:autoSpaceDE w:val="0"/>
        <w:autoSpaceDN w:val="0"/>
        <w:adjustRightInd w:val="0"/>
        <w:jc w:val="right"/>
      </w:pPr>
      <w:r w:rsidRPr="001A0165">
        <w:t>do zapytania ofertowego</w:t>
      </w:r>
    </w:p>
    <w:p w:rsidR="00F553A0" w:rsidRPr="005E728E" w:rsidRDefault="00F553A0" w:rsidP="00F553A0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536607" w:rsidRPr="00536607" w:rsidRDefault="00F553A0" w:rsidP="00536607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36607">
        <w:rPr>
          <w:b/>
          <w:sz w:val="24"/>
          <w:szCs w:val="24"/>
        </w:rPr>
        <w:t>FORMULARZ OFERTOWY</w:t>
      </w:r>
    </w:p>
    <w:p w:rsidR="00536607" w:rsidRDefault="00536607" w:rsidP="00536607">
      <w:pPr>
        <w:spacing w:line="276" w:lineRule="auto"/>
        <w:rPr>
          <w:b/>
          <w:sz w:val="10"/>
          <w:szCs w:val="10"/>
        </w:rPr>
      </w:pPr>
      <w:bookmarkStart w:id="0" w:name="OLE_LINK1"/>
    </w:p>
    <w:p w:rsidR="00F553A0" w:rsidRDefault="00F553A0" w:rsidP="005366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zwa Wykonawcy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bookmarkEnd w:id="0"/>
    <w:p w:rsidR="00F553A0" w:rsidRPr="00055667" w:rsidRDefault="00F553A0" w:rsidP="00F553A0">
      <w:pPr>
        <w:rPr>
          <w:sz w:val="16"/>
          <w:szCs w:val="16"/>
        </w:rPr>
      </w:pP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</w:t>
      </w:r>
    </w:p>
    <w:p w:rsidR="00F553A0" w:rsidRDefault="00F553A0" w:rsidP="00F553A0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F553A0" w:rsidRPr="00944FBA" w:rsidRDefault="00F553A0" w:rsidP="00F553A0">
      <w:pPr>
        <w:spacing w:line="276" w:lineRule="auto"/>
        <w:jc w:val="center"/>
        <w:rPr>
          <w:sz w:val="4"/>
          <w:szCs w:val="4"/>
        </w:rPr>
      </w:pPr>
    </w:p>
    <w:p w:rsidR="00D16CD8" w:rsidRPr="0008451D" w:rsidRDefault="00D16CD8" w:rsidP="00F553A0">
      <w:pPr>
        <w:spacing w:line="276" w:lineRule="auto"/>
        <w:jc w:val="center"/>
        <w:rPr>
          <w:sz w:val="10"/>
          <w:szCs w:val="10"/>
        </w:rPr>
      </w:pPr>
    </w:p>
    <w:p w:rsidR="00F553A0" w:rsidRPr="009554D3" w:rsidRDefault="00F553A0" w:rsidP="009554D3">
      <w:pPr>
        <w:pStyle w:val="Akapitzlist"/>
        <w:ind w:left="0"/>
        <w:jc w:val="both"/>
        <w:rPr>
          <w:i/>
          <w:sz w:val="24"/>
          <w:szCs w:val="24"/>
        </w:rPr>
      </w:pPr>
      <w:r w:rsidRPr="009554D3">
        <w:rPr>
          <w:sz w:val="24"/>
          <w:szCs w:val="24"/>
        </w:rPr>
        <w:t xml:space="preserve">Przystępując do udziału w prowadzonym przez Kuratorium Oświaty w Olsztynie postępowaniu o udzielenie zamówienia publicznego na: </w:t>
      </w:r>
      <w:r w:rsidR="00492306" w:rsidRPr="009554D3">
        <w:rPr>
          <w:i/>
          <w:sz w:val="24"/>
          <w:szCs w:val="24"/>
        </w:rPr>
        <w:t>wykonanie remontu pomieszczeń biurowych Kuratorium Oświaty w Olsztynie</w:t>
      </w:r>
      <w:r w:rsidR="002D7D80" w:rsidRPr="009554D3">
        <w:rPr>
          <w:i/>
          <w:sz w:val="24"/>
          <w:szCs w:val="24"/>
        </w:rPr>
        <w:t xml:space="preserve">, </w:t>
      </w:r>
    </w:p>
    <w:p w:rsidR="009330C7" w:rsidRPr="00055667" w:rsidRDefault="009330C7" w:rsidP="00F553A0">
      <w:pPr>
        <w:pStyle w:val="Akapitzlist"/>
        <w:ind w:left="0"/>
        <w:jc w:val="both"/>
        <w:rPr>
          <w:i/>
          <w:sz w:val="16"/>
          <w:szCs w:val="16"/>
        </w:rPr>
      </w:pPr>
    </w:p>
    <w:p w:rsidR="003337D3" w:rsidRPr="00EF738E" w:rsidRDefault="003337D3" w:rsidP="00F553A0">
      <w:pPr>
        <w:pStyle w:val="Akapitzlist"/>
        <w:ind w:left="0"/>
        <w:jc w:val="both"/>
        <w:rPr>
          <w:i/>
          <w:sz w:val="16"/>
          <w:szCs w:val="16"/>
        </w:rPr>
      </w:pPr>
    </w:p>
    <w:p w:rsidR="00F553A0" w:rsidRPr="0008451D" w:rsidRDefault="00F553A0" w:rsidP="00F553A0">
      <w:pPr>
        <w:jc w:val="both"/>
        <w:rPr>
          <w:i/>
          <w:sz w:val="10"/>
          <w:szCs w:val="10"/>
        </w:rPr>
      </w:pPr>
    </w:p>
    <w:p w:rsidR="00F553A0" w:rsidRDefault="00F553A0" w:rsidP="00F553A0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2D7D80" w:rsidRPr="001A1800" w:rsidRDefault="00E845F2" w:rsidP="001A1800">
      <w:pPr>
        <w:jc w:val="center"/>
      </w:pPr>
      <w:r>
        <w:t xml:space="preserve">       </w:t>
      </w:r>
      <w:r w:rsidR="00F553A0" w:rsidRPr="008601B6">
        <w:t>(</w:t>
      </w:r>
      <w:r w:rsidR="00F553A0">
        <w:t>nazwa</w:t>
      </w:r>
      <w:r w:rsidR="00F553A0" w:rsidRPr="008601B6">
        <w:t xml:space="preserve"> Wykonawcy)</w:t>
      </w:r>
    </w:p>
    <w:p w:rsidR="00084A44" w:rsidRPr="00EF738E" w:rsidRDefault="00084A44" w:rsidP="0008451D">
      <w:pPr>
        <w:jc w:val="both"/>
        <w:rPr>
          <w:sz w:val="16"/>
          <w:szCs w:val="16"/>
        </w:rPr>
      </w:pPr>
    </w:p>
    <w:p w:rsidR="00460111" w:rsidRPr="00BC1BF5" w:rsidRDefault="00460111" w:rsidP="00D27276">
      <w:pPr>
        <w:pStyle w:val="Akapitzlist"/>
        <w:ind w:left="0"/>
        <w:jc w:val="both"/>
        <w:rPr>
          <w:sz w:val="24"/>
          <w:szCs w:val="24"/>
        </w:rPr>
      </w:pPr>
      <w:r w:rsidRPr="00CB7ACF">
        <w:rPr>
          <w:sz w:val="24"/>
          <w:szCs w:val="24"/>
        </w:rPr>
        <w:t xml:space="preserve">za wykonanie </w:t>
      </w:r>
      <w:r w:rsidRPr="00CB7ACF">
        <w:rPr>
          <w:b/>
          <w:sz w:val="24"/>
          <w:szCs w:val="24"/>
          <w:shd w:val="clear" w:color="auto" w:fill="FBE4D5" w:themeFill="accent2" w:themeFillTint="33"/>
        </w:rPr>
        <w:t>CZĘŚCI III</w:t>
      </w:r>
      <w:r w:rsidRPr="00CB7ACF">
        <w:rPr>
          <w:b/>
          <w:sz w:val="24"/>
          <w:szCs w:val="24"/>
        </w:rPr>
        <w:t xml:space="preserve"> </w:t>
      </w:r>
      <w:r w:rsidRPr="00CB7ACF">
        <w:rPr>
          <w:sz w:val="24"/>
          <w:szCs w:val="24"/>
        </w:rPr>
        <w:t xml:space="preserve">zamówienia obejmującej </w:t>
      </w:r>
      <w:r w:rsidRPr="00CB7ACF">
        <w:rPr>
          <w:rFonts w:eastAsia="Calibri"/>
          <w:sz w:val="24"/>
          <w:szCs w:val="24"/>
          <w:lang w:eastAsia="en-US"/>
        </w:rPr>
        <w:t xml:space="preserve">dostawę i montaż </w:t>
      </w:r>
      <w:r w:rsidRPr="00CB7ACF">
        <w:rPr>
          <w:rFonts w:eastAsia="Calibri"/>
          <w:sz w:val="24"/>
          <w:szCs w:val="24"/>
          <w:lang w:val="x-none" w:eastAsia="en-US"/>
        </w:rPr>
        <w:t>k</w:t>
      </w:r>
      <w:r w:rsidRPr="00CB7ACF">
        <w:rPr>
          <w:rFonts w:eastAsia="Calibri"/>
          <w:sz w:val="24"/>
          <w:szCs w:val="24"/>
          <w:lang w:eastAsia="en-US"/>
        </w:rPr>
        <w:t>limatyzatora</w:t>
      </w:r>
      <w:r w:rsidRPr="00CB7ACF">
        <w:rPr>
          <w:rFonts w:eastAsia="Calibri"/>
          <w:sz w:val="24"/>
          <w:szCs w:val="24"/>
          <w:lang w:val="x-none" w:eastAsia="en-US"/>
        </w:rPr>
        <w:t xml:space="preserve"> </w:t>
      </w:r>
      <w:r>
        <w:rPr>
          <w:rFonts w:eastAsia="Calibri"/>
          <w:sz w:val="24"/>
          <w:szCs w:val="24"/>
          <w:lang w:val="x-none" w:eastAsia="en-US"/>
        </w:rPr>
        <w:br/>
      </w:r>
      <w:r w:rsidRPr="00CB7ACF">
        <w:rPr>
          <w:rFonts w:eastAsia="Calibri"/>
          <w:sz w:val="24"/>
          <w:szCs w:val="24"/>
          <w:lang w:val="x-none" w:eastAsia="en-US"/>
        </w:rPr>
        <w:t>w</w:t>
      </w:r>
      <w:r w:rsidRPr="00CB7ACF">
        <w:rPr>
          <w:rFonts w:eastAsia="Calibri"/>
          <w:sz w:val="24"/>
          <w:szCs w:val="24"/>
          <w:lang w:eastAsia="en-US"/>
        </w:rPr>
        <w:t xml:space="preserve"> </w:t>
      </w:r>
      <w:r w:rsidRPr="00CB7ACF">
        <w:rPr>
          <w:rFonts w:eastAsia="Calibri"/>
          <w:sz w:val="24"/>
          <w:szCs w:val="24"/>
          <w:lang w:val="x-none" w:eastAsia="en-US"/>
        </w:rPr>
        <w:t>pomieszczeniu biurowym</w:t>
      </w:r>
      <w:r w:rsidRPr="00CB7ACF">
        <w:rPr>
          <w:rFonts w:eastAsia="Calibri"/>
          <w:sz w:val="24"/>
          <w:szCs w:val="24"/>
          <w:lang w:eastAsia="en-US"/>
        </w:rPr>
        <w:t xml:space="preserve"> </w:t>
      </w:r>
      <w:r w:rsidRPr="00CB7ACF">
        <w:rPr>
          <w:rFonts w:eastAsia="Calibri"/>
          <w:sz w:val="24"/>
          <w:szCs w:val="24"/>
          <w:lang w:val="x-none" w:eastAsia="en-US"/>
        </w:rPr>
        <w:t>o numerze 414</w:t>
      </w:r>
      <w:r w:rsidRPr="00CB7ACF">
        <w:rPr>
          <w:rFonts w:eastAsia="Calibri"/>
          <w:sz w:val="24"/>
          <w:szCs w:val="24"/>
          <w:lang w:eastAsia="en-US"/>
        </w:rPr>
        <w:t xml:space="preserve"> </w:t>
      </w:r>
      <w:r w:rsidRPr="00CB7ACF">
        <w:rPr>
          <w:rFonts w:eastAsia="Calibri"/>
          <w:sz w:val="24"/>
          <w:szCs w:val="24"/>
          <w:lang w:val="x-none" w:eastAsia="en-US"/>
        </w:rPr>
        <w:t>Kuratorium Oświaty w Olsztynie</w:t>
      </w:r>
      <w:r w:rsidRPr="00CB7ACF">
        <w:rPr>
          <w:rFonts w:eastAsia="Calibri"/>
          <w:sz w:val="24"/>
          <w:szCs w:val="24"/>
          <w:lang w:eastAsia="en-US"/>
        </w:rPr>
        <w:t xml:space="preserve">, oferuję: </w:t>
      </w:r>
    </w:p>
    <w:p w:rsidR="00460111" w:rsidRDefault="00460111" w:rsidP="00460111">
      <w:pPr>
        <w:pStyle w:val="Akapitzlist"/>
        <w:spacing w:line="360" w:lineRule="auto"/>
        <w:ind w:left="284"/>
        <w:jc w:val="both"/>
        <w:rPr>
          <w:b/>
          <w:sz w:val="10"/>
          <w:szCs w:val="10"/>
        </w:rPr>
      </w:pPr>
    </w:p>
    <w:p w:rsidR="00D27276" w:rsidRPr="00EF738E" w:rsidRDefault="00D27276" w:rsidP="00460111">
      <w:pPr>
        <w:pStyle w:val="Akapitzlist"/>
        <w:spacing w:line="360" w:lineRule="auto"/>
        <w:ind w:left="284"/>
        <w:jc w:val="both"/>
        <w:rPr>
          <w:b/>
          <w:sz w:val="2"/>
          <w:szCs w:val="2"/>
        </w:rPr>
      </w:pPr>
    </w:p>
    <w:p w:rsidR="00BC1BF5" w:rsidRPr="00944FBA" w:rsidRDefault="00BC1BF5" w:rsidP="00460111">
      <w:pPr>
        <w:pStyle w:val="Akapitzlist"/>
        <w:spacing w:line="360" w:lineRule="auto"/>
        <w:ind w:left="284"/>
        <w:jc w:val="both"/>
        <w:rPr>
          <w:b/>
          <w:sz w:val="4"/>
          <w:szCs w:val="4"/>
        </w:rPr>
      </w:pPr>
    </w:p>
    <w:p w:rsidR="00460111" w:rsidRDefault="00460111" w:rsidP="00D27276">
      <w:pPr>
        <w:spacing w:line="360" w:lineRule="auto"/>
        <w:rPr>
          <w:sz w:val="24"/>
          <w:szCs w:val="24"/>
        </w:rPr>
      </w:pPr>
      <w:r w:rsidRPr="00BD754A">
        <w:rPr>
          <w:b/>
          <w:sz w:val="24"/>
          <w:szCs w:val="24"/>
        </w:rPr>
        <w:t>cenę ryczałtową wynoszącą</w:t>
      </w:r>
      <w:r w:rsidRPr="0032050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</w:t>
      </w:r>
      <w:r w:rsidR="00D27276">
        <w:rPr>
          <w:sz w:val="24"/>
          <w:szCs w:val="24"/>
        </w:rPr>
        <w:t>….</w:t>
      </w:r>
      <w:r>
        <w:rPr>
          <w:sz w:val="24"/>
          <w:szCs w:val="24"/>
        </w:rPr>
        <w:t xml:space="preserve">…..…….…………….…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 xml:space="preserve">, </w:t>
      </w:r>
    </w:p>
    <w:p w:rsidR="00460111" w:rsidRDefault="00460111" w:rsidP="00B77E34">
      <w:pPr>
        <w:spacing w:line="360" w:lineRule="auto"/>
        <w:jc w:val="center"/>
        <w:rPr>
          <w:sz w:val="24"/>
          <w:szCs w:val="24"/>
        </w:rPr>
      </w:pPr>
      <w:r w:rsidRPr="00BD754A">
        <w:rPr>
          <w:b/>
          <w:sz w:val="24"/>
          <w:szCs w:val="24"/>
        </w:rPr>
        <w:t>słownie:</w:t>
      </w:r>
      <w:r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>
        <w:rPr>
          <w:sz w:val="24"/>
          <w:szCs w:val="24"/>
        </w:rPr>
        <w:t>…………...……………</w:t>
      </w:r>
      <w:r w:rsidR="00D27276">
        <w:rPr>
          <w:sz w:val="24"/>
          <w:szCs w:val="24"/>
        </w:rPr>
        <w:t>……</w:t>
      </w:r>
      <w:r>
        <w:rPr>
          <w:sz w:val="24"/>
          <w:szCs w:val="24"/>
        </w:rPr>
        <w:t>………………….………….……..………,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</w:t>
      </w:r>
      <w:r>
        <w:rPr>
          <w:sz w:val="24"/>
          <w:szCs w:val="24"/>
        </w:rPr>
        <w:t>, wynikającą z wypełnionej</w:t>
      </w:r>
      <w:r w:rsidR="00B77E34">
        <w:rPr>
          <w:sz w:val="24"/>
          <w:szCs w:val="24"/>
        </w:rPr>
        <w:t xml:space="preserve"> poniżej</w:t>
      </w:r>
      <w:r>
        <w:rPr>
          <w:sz w:val="24"/>
          <w:szCs w:val="24"/>
        </w:rPr>
        <w:t xml:space="preserve"> tabeli:</w:t>
      </w:r>
    </w:p>
    <w:p w:rsidR="003B49DC" w:rsidRPr="003B49DC" w:rsidRDefault="003B49DC" w:rsidP="003B49DC">
      <w:pPr>
        <w:rPr>
          <w:sz w:val="4"/>
          <w:szCs w:val="4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418"/>
        <w:gridCol w:w="1417"/>
        <w:gridCol w:w="1418"/>
      </w:tblGrid>
      <w:tr w:rsidR="00E716E9" w:rsidTr="00292237">
        <w:trPr>
          <w:cantSplit/>
          <w:trHeight w:val="725"/>
        </w:trPr>
        <w:tc>
          <w:tcPr>
            <w:tcW w:w="568" w:type="dxa"/>
          </w:tcPr>
          <w:p w:rsidR="00170749" w:rsidRPr="001F7622" w:rsidRDefault="00170749" w:rsidP="0046325D">
            <w:pPr>
              <w:jc w:val="center"/>
            </w:pPr>
            <w:r w:rsidRPr="001F7622">
              <w:t>Lp.</w:t>
            </w:r>
          </w:p>
        </w:tc>
        <w:tc>
          <w:tcPr>
            <w:tcW w:w="2126" w:type="dxa"/>
          </w:tcPr>
          <w:p w:rsidR="00170749" w:rsidRPr="001F7622" w:rsidRDefault="00170749" w:rsidP="0046325D">
            <w:pPr>
              <w:jc w:val="center"/>
            </w:pPr>
            <w:r w:rsidRPr="001F7622">
              <w:t>Przedmiot zamówienia</w:t>
            </w:r>
          </w:p>
        </w:tc>
        <w:tc>
          <w:tcPr>
            <w:tcW w:w="2835" w:type="dxa"/>
          </w:tcPr>
          <w:p w:rsidR="00170749" w:rsidRPr="001F7622" w:rsidRDefault="003567B4" w:rsidP="004632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67B4">
              <w:t xml:space="preserve">Wskazanie producenta </w:t>
            </w:r>
            <w:r w:rsidRPr="003567B4">
              <w:br/>
              <w:t>i modelu zaoferowanego klimatyzatora typu Split</w:t>
            </w:r>
          </w:p>
        </w:tc>
        <w:tc>
          <w:tcPr>
            <w:tcW w:w="1418" w:type="dxa"/>
          </w:tcPr>
          <w:p w:rsidR="00170749" w:rsidRPr="001F7622" w:rsidRDefault="00170749" w:rsidP="0046325D">
            <w:pPr>
              <w:jc w:val="center"/>
            </w:pPr>
            <w:r w:rsidRPr="001F7622">
              <w:t>Ilość</w:t>
            </w:r>
          </w:p>
        </w:tc>
        <w:tc>
          <w:tcPr>
            <w:tcW w:w="1417" w:type="dxa"/>
          </w:tcPr>
          <w:p w:rsidR="00170749" w:rsidRPr="001F7622" w:rsidRDefault="00170749" w:rsidP="0046325D">
            <w:pPr>
              <w:jc w:val="center"/>
            </w:pPr>
            <w:r w:rsidRPr="001F7622">
              <w:t xml:space="preserve">Cena </w:t>
            </w:r>
            <w:r w:rsidR="001F7622" w:rsidRPr="001F7622">
              <w:br/>
            </w:r>
            <w:r w:rsidRPr="001F7622">
              <w:t xml:space="preserve">jednostkowa </w:t>
            </w:r>
            <w:r w:rsidR="001F7622" w:rsidRPr="001F7622">
              <w:br/>
            </w:r>
            <w:r w:rsidRPr="001F7622">
              <w:t>netto (zł)</w:t>
            </w:r>
          </w:p>
        </w:tc>
        <w:tc>
          <w:tcPr>
            <w:tcW w:w="1418" w:type="dxa"/>
          </w:tcPr>
          <w:p w:rsidR="00170749" w:rsidRPr="001F7622" w:rsidRDefault="00170749" w:rsidP="0046325D">
            <w:pPr>
              <w:jc w:val="center"/>
            </w:pPr>
            <w:r w:rsidRPr="001F7622">
              <w:t xml:space="preserve">Łączna </w:t>
            </w:r>
            <w:r w:rsidR="001F7622" w:rsidRPr="001F7622">
              <w:br/>
            </w:r>
            <w:r w:rsidRPr="001F7622">
              <w:t xml:space="preserve">cena </w:t>
            </w:r>
            <w:r w:rsidR="001F7622" w:rsidRPr="001F7622">
              <w:br/>
            </w:r>
            <w:r w:rsidRPr="001F7622">
              <w:t>netto</w:t>
            </w:r>
            <w:r w:rsidR="001F7622" w:rsidRPr="001F7622">
              <w:t xml:space="preserve"> </w:t>
            </w:r>
            <w:r w:rsidRPr="001F7622">
              <w:t>(zł)</w:t>
            </w:r>
          </w:p>
        </w:tc>
      </w:tr>
      <w:tr w:rsidR="00E716E9" w:rsidTr="00292237">
        <w:trPr>
          <w:trHeight w:val="139"/>
        </w:trPr>
        <w:tc>
          <w:tcPr>
            <w:tcW w:w="568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70749" w:rsidRPr="00292237" w:rsidRDefault="00055667" w:rsidP="00292237">
            <w:pPr>
              <w:jc w:val="center"/>
              <w:rPr>
                <w:sz w:val="17"/>
                <w:szCs w:val="17"/>
              </w:rPr>
            </w:pPr>
            <w:r w:rsidRPr="00292237">
              <w:rPr>
                <w:sz w:val="17"/>
                <w:szCs w:val="17"/>
              </w:rPr>
              <w:t>4 x 5 = 6</w:t>
            </w:r>
          </w:p>
        </w:tc>
      </w:tr>
      <w:tr w:rsidR="00E716E9" w:rsidTr="00FD0578">
        <w:trPr>
          <w:trHeight w:val="3869"/>
        </w:trPr>
        <w:tc>
          <w:tcPr>
            <w:tcW w:w="568" w:type="dxa"/>
          </w:tcPr>
          <w:p w:rsidR="00170749" w:rsidRPr="005F6806" w:rsidRDefault="00170749" w:rsidP="000504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80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170749" w:rsidRDefault="00170749" w:rsidP="002D7CE6">
            <w:pPr>
              <w:jc w:val="center"/>
              <w:rPr>
                <w:rFonts w:eastAsia="Calibri"/>
                <w:lang w:val="x-none" w:eastAsia="en-US"/>
              </w:rPr>
            </w:pPr>
            <w:bookmarkStart w:id="1" w:name="_Hlk72763166"/>
            <w:r w:rsidRPr="00637944">
              <w:rPr>
                <w:rFonts w:eastAsia="Calibri"/>
                <w:lang w:eastAsia="en-US"/>
              </w:rPr>
              <w:t xml:space="preserve">Dostawa </w:t>
            </w:r>
            <w:r w:rsidRPr="00637944">
              <w:rPr>
                <w:rFonts w:eastAsia="Calibri"/>
                <w:lang w:eastAsia="en-US"/>
              </w:rPr>
              <w:br/>
              <w:t xml:space="preserve">i montaż </w:t>
            </w:r>
            <w:r w:rsidRPr="00637944">
              <w:rPr>
                <w:rFonts w:eastAsia="Calibri"/>
                <w:lang w:val="x-none" w:eastAsia="en-US"/>
              </w:rPr>
              <w:t>k</w:t>
            </w:r>
            <w:r w:rsidRPr="00637944">
              <w:rPr>
                <w:rFonts w:eastAsia="Calibri"/>
                <w:lang w:eastAsia="en-US"/>
              </w:rPr>
              <w:t>limatyzatora</w:t>
            </w:r>
            <w:r w:rsidRPr="00637944">
              <w:rPr>
                <w:rFonts w:eastAsia="Calibri"/>
                <w:lang w:val="x-none" w:eastAsia="en-US"/>
              </w:rPr>
              <w:t xml:space="preserve"> </w:t>
            </w:r>
            <w:r w:rsidRPr="00637944">
              <w:rPr>
                <w:rFonts w:eastAsia="Calibri"/>
                <w:lang w:val="x-none" w:eastAsia="en-US"/>
              </w:rPr>
              <w:br/>
              <w:t>w</w:t>
            </w:r>
            <w:r w:rsidRPr="00637944">
              <w:rPr>
                <w:rFonts w:eastAsia="Calibri"/>
                <w:lang w:eastAsia="en-US"/>
              </w:rPr>
              <w:t xml:space="preserve"> </w:t>
            </w:r>
            <w:r w:rsidRPr="00637944">
              <w:rPr>
                <w:rFonts w:eastAsia="Calibri"/>
                <w:lang w:val="x-none" w:eastAsia="en-US"/>
              </w:rPr>
              <w:t>pomieszczeniu biurowym</w:t>
            </w:r>
            <w:r w:rsidRPr="00637944">
              <w:rPr>
                <w:rFonts w:eastAsia="Calibri"/>
                <w:lang w:eastAsia="en-US"/>
              </w:rPr>
              <w:t xml:space="preserve"> </w:t>
            </w:r>
            <w:r w:rsidRPr="00637944">
              <w:rPr>
                <w:rFonts w:eastAsia="Calibri"/>
                <w:lang w:val="x-none" w:eastAsia="en-US"/>
              </w:rPr>
              <w:t>o numerze 414</w:t>
            </w:r>
            <w:r w:rsidRPr="00637944">
              <w:rPr>
                <w:rFonts w:eastAsia="Calibri"/>
                <w:lang w:eastAsia="en-US"/>
              </w:rPr>
              <w:t xml:space="preserve"> </w:t>
            </w:r>
            <w:r w:rsidRPr="00637944">
              <w:rPr>
                <w:rFonts w:eastAsia="Calibri"/>
                <w:lang w:val="x-none" w:eastAsia="en-US"/>
              </w:rPr>
              <w:t xml:space="preserve">Kuratorium </w:t>
            </w:r>
            <w:r w:rsidRPr="00637944">
              <w:rPr>
                <w:rFonts w:eastAsia="Calibri"/>
                <w:lang w:val="x-none" w:eastAsia="en-US"/>
              </w:rPr>
              <w:br/>
              <w:t>Oświaty w Olsztynie</w:t>
            </w:r>
          </w:p>
          <w:p w:rsidR="00170749" w:rsidRPr="002D7CE6" w:rsidRDefault="00170749" w:rsidP="002D7CE6">
            <w:pPr>
              <w:jc w:val="center"/>
              <w:rPr>
                <w:rFonts w:eastAsia="Calibri"/>
                <w:sz w:val="2"/>
                <w:szCs w:val="2"/>
                <w:lang w:val="x-none" w:eastAsia="en-US"/>
              </w:rPr>
            </w:pPr>
          </w:p>
          <w:p w:rsidR="00170749" w:rsidRPr="00637944" w:rsidRDefault="00170749" w:rsidP="002D7CE6">
            <w:pPr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67B4" w:rsidRPr="00FD0578" w:rsidRDefault="003567B4" w:rsidP="00316A85">
            <w:pPr>
              <w:pStyle w:val="Akapitzlist"/>
              <w:overflowPunct w:val="0"/>
              <w:autoSpaceDE w:val="0"/>
              <w:autoSpaceDN w:val="0"/>
              <w:adjustRightInd w:val="0"/>
              <w:ind w:left="22"/>
              <w:rPr>
                <w:b/>
                <w:sz w:val="21"/>
                <w:szCs w:val="21"/>
              </w:rPr>
            </w:pPr>
            <w:r w:rsidRPr="00FD0578">
              <w:rPr>
                <w:b/>
                <w:sz w:val="21"/>
                <w:szCs w:val="21"/>
              </w:rPr>
              <w:t xml:space="preserve">Jednostka </w:t>
            </w:r>
            <w:r w:rsidR="0046325D" w:rsidRPr="00FD0578">
              <w:rPr>
                <w:b/>
                <w:sz w:val="21"/>
                <w:szCs w:val="21"/>
              </w:rPr>
              <w:t>wewnętrzna</w:t>
            </w:r>
          </w:p>
          <w:p w:rsidR="006C5097" w:rsidRPr="00FD0578" w:rsidRDefault="00E716E9" w:rsidP="002F721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  <w:lang w:eastAsia="ar-SA"/>
              </w:rPr>
            </w:pPr>
            <w:r w:rsidRPr="00FD0578">
              <w:rPr>
                <w:sz w:val="21"/>
                <w:szCs w:val="21"/>
                <w:lang w:eastAsia="ar-SA"/>
              </w:rPr>
              <w:t xml:space="preserve">nazwa </w:t>
            </w:r>
            <w:r w:rsidR="006C5097" w:rsidRPr="00FD0578">
              <w:rPr>
                <w:sz w:val="21"/>
                <w:szCs w:val="21"/>
                <w:lang w:eastAsia="ar-SA"/>
              </w:rPr>
              <w:t>p</w:t>
            </w:r>
            <w:r w:rsidR="003567B4" w:rsidRPr="00FD0578">
              <w:rPr>
                <w:sz w:val="21"/>
                <w:szCs w:val="21"/>
                <w:lang w:eastAsia="ar-SA"/>
              </w:rPr>
              <w:t>roducent</w:t>
            </w:r>
            <w:r w:rsidR="00E3411D" w:rsidRPr="00FD0578">
              <w:rPr>
                <w:sz w:val="21"/>
                <w:szCs w:val="21"/>
                <w:lang w:eastAsia="ar-SA"/>
              </w:rPr>
              <w:t>a</w:t>
            </w: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left="40" w:hanging="18"/>
              <w:rPr>
                <w:sz w:val="18"/>
                <w:szCs w:val="18"/>
                <w:lang w:eastAsia="ar-SA"/>
              </w:rPr>
            </w:pPr>
          </w:p>
          <w:p w:rsidR="003567B4" w:rsidRPr="006C5097" w:rsidRDefault="003567B4" w:rsidP="00316A85">
            <w:pPr>
              <w:suppressAutoHyphens/>
              <w:overflowPunct w:val="0"/>
              <w:autoSpaceDE w:val="0"/>
              <w:autoSpaceDN w:val="0"/>
              <w:adjustRightInd w:val="0"/>
              <w:ind w:left="40" w:hanging="18"/>
              <w:rPr>
                <w:sz w:val="18"/>
                <w:szCs w:val="18"/>
                <w:lang w:eastAsia="ar-SA"/>
              </w:rPr>
            </w:pPr>
            <w:r w:rsidRPr="006C5097">
              <w:rPr>
                <w:sz w:val="18"/>
                <w:szCs w:val="18"/>
                <w:lang w:eastAsia="ar-SA"/>
              </w:rPr>
              <w:t>…………………</w:t>
            </w:r>
            <w:r w:rsidR="00E716E9">
              <w:rPr>
                <w:sz w:val="18"/>
                <w:szCs w:val="18"/>
                <w:lang w:eastAsia="ar-SA"/>
              </w:rPr>
              <w:t>…</w:t>
            </w:r>
            <w:r w:rsidRPr="006C5097">
              <w:rPr>
                <w:sz w:val="18"/>
                <w:szCs w:val="18"/>
                <w:lang w:eastAsia="ar-SA"/>
              </w:rPr>
              <w:t>…..…</w:t>
            </w:r>
            <w:r w:rsidR="006C5097">
              <w:rPr>
                <w:sz w:val="18"/>
                <w:szCs w:val="18"/>
                <w:lang w:eastAsia="ar-SA"/>
              </w:rPr>
              <w:t>…</w:t>
            </w:r>
            <w:r w:rsidR="006C5097" w:rsidRPr="006C5097">
              <w:rPr>
                <w:sz w:val="18"/>
                <w:szCs w:val="18"/>
                <w:lang w:eastAsia="ar-SA"/>
              </w:rPr>
              <w:t>…..</w:t>
            </w:r>
            <w:r w:rsidRPr="006C5097">
              <w:rPr>
                <w:sz w:val="18"/>
                <w:szCs w:val="18"/>
                <w:lang w:eastAsia="ar-SA"/>
              </w:rPr>
              <w:t>…</w:t>
            </w:r>
          </w:p>
          <w:p w:rsidR="006C5097" w:rsidRPr="00FD0578" w:rsidRDefault="006C5097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21"/>
                <w:szCs w:val="21"/>
                <w:lang w:eastAsia="ar-SA"/>
              </w:rPr>
            </w:pPr>
            <w:r w:rsidRPr="00FD0578">
              <w:rPr>
                <w:sz w:val="21"/>
                <w:szCs w:val="21"/>
                <w:lang w:eastAsia="ar-SA"/>
              </w:rPr>
              <w:t>m</w:t>
            </w:r>
            <w:r w:rsidR="003567B4" w:rsidRPr="00FD0578">
              <w:rPr>
                <w:sz w:val="21"/>
                <w:szCs w:val="21"/>
                <w:lang w:eastAsia="ar-SA"/>
              </w:rPr>
              <w:t>odel</w:t>
            </w: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18"/>
                <w:szCs w:val="18"/>
                <w:lang w:eastAsia="ar-SA"/>
              </w:rPr>
            </w:pPr>
          </w:p>
          <w:p w:rsidR="006C5097" w:rsidRPr="006C5097" w:rsidRDefault="003567B4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18"/>
                <w:szCs w:val="18"/>
                <w:lang w:eastAsia="ar-SA"/>
              </w:rPr>
            </w:pPr>
            <w:r w:rsidRPr="006C5097">
              <w:rPr>
                <w:sz w:val="18"/>
                <w:szCs w:val="18"/>
                <w:lang w:eastAsia="ar-SA"/>
              </w:rPr>
              <w:t>……………………</w:t>
            </w:r>
            <w:r w:rsidR="006C5097" w:rsidRPr="006C5097">
              <w:rPr>
                <w:sz w:val="18"/>
                <w:szCs w:val="18"/>
                <w:lang w:eastAsia="ar-SA"/>
              </w:rPr>
              <w:t>……</w:t>
            </w:r>
            <w:r w:rsidR="006C5097">
              <w:rPr>
                <w:sz w:val="18"/>
                <w:szCs w:val="18"/>
                <w:lang w:eastAsia="ar-SA"/>
              </w:rPr>
              <w:t>…</w:t>
            </w:r>
            <w:r w:rsidRPr="006C5097">
              <w:rPr>
                <w:sz w:val="18"/>
                <w:szCs w:val="18"/>
                <w:lang w:eastAsia="ar-SA"/>
              </w:rPr>
              <w:t>…</w:t>
            </w:r>
            <w:r w:rsidR="00E716E9">
              <w:rPr>
                <w:sz w:val="18"/>
                <w:szCs w:val="18"/>
                <w:lang w:eastAsia="ar-SA"/>
              </w:rPr>
              <w:t>…</w:t>
            </w:r>
            <w:r w:rsidRPr="006C5097">
              <w:rPr>
                <w:sz w:val="18"/>
                <w:szCs w:val="18"/>
                <w:lang w:eastAsia="ar-SA"/>
              </w:rPr>
              <w:t>…</w:t>
            </w:r>
          </w:p>
          <w:p w:rsidR="006C5097" w:rsidRPr="00316A85" w:rsidRDefault="006C5097" w:rsidP="00316A85">
            <w:pPr>
              <w:pStyle w:val="Akapitzlist"/>
              <w:overflowPunct w:val="0"/>
              <w:autoSpaceDE w:val="0"/>
              <w:autoSpaceDN w:val="0"/>
              <w:adjustRightInd w:val="0"/>
              <w:ind w:left="22"/>
              <w:rPr>
                <w:sz w:val="2"/>
                <w:szCs w:val="2"/>
              </w:rPr>
            </w:pPr>
          </w:p>
          <w:p w:rsidR="006C5097" w:rsidRPr="00FD0578" w:rsidRDefault="006C5097" w:rsidP="00316A85">
            <w:pPr>
              <w:pStyle w:val="Akapitzlist"/>
              <w:overflowPunct w:val="0"/>
              <w:autoSpaceDE w:val="0"/>
              <w:autoSpaceDN w:val="0"/>
              <w:adjustRightInd w:val="0"/>
              <w:ind w:left="22"/>
              <w:rPr>
                <w:b/>
                <w:sz w:val="21"/>
                <w:szCs w:val="21"/>
              </w:rPr>
            </w:pPr>
            <w:r w:rsidRPr="00FD0578">
              <w:rPr>
                <w:b/>
                <w:sz w:val="21"/>
                <w:szCs w:val="21"/>
              </w:rPr>
              <w:t xml:space="preserve">Jednostka </w:t>
            </w:r>
            <w:r w:rsidR="0046325D" w:rsidRPr="00FD0578">
              <w:rPr>
                <w:b/>
                <w:sz w:val="21"/>
                <w:szCs w:val="21"/>
              </w:rPr>
              <w:t>zewnętrzna</w:t>
            </w:r>
          </w:p>
          <w:p w:rsidR="00E716E9" w:rsidRPr="00FD0578" w:rsidRDefault="00E716E9" w:rsidP="002F721D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1"/>
                <w:szCs w:val="21"/>
                <w:lang w:eastAsia="ar-SA"/>
              </w:rPr>
            </w:pPr>
            <w:r w:rsidRPr="00FD0578">
              <w:rPr>
                <w:sz w:val="21"/>
                <w:szCs w:val="21"/>
                <w:lang w:eastAsia="ar-SA"/>
              </w:rPr>
              <w:t>nazwa producent</w:t>
            </w:r>
            <w:r w:rsidR="00E3411D" w:rsidRPr="00FD0578">
              <w:rPr>
                <w:sz w:val="21"/>
                <w:szCs w:val="21"/>
                <w:lang w:eastAsia="ar-SA"/>
              </w:rPr>
              <w:t>a</w:t>
            </w: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left="40" w:hanging="18"/>
              <w:rPr>
                <w:sz w:val="18"/>
                <w:szCs w:val="18"/>
                <w:lang w:eastAsia="ar-SA"/>
              </w:rPr>
            </w:pP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left="40" w:hanging="18"/>
              <w:rPr>
                <w:sz w:val="18"/>
                <w:szCs w:val="18"/>
                <w:lang w:eastAsia="ar-SA"/>
              </w:rPr>
            </w:pPr>
            <w:r w:rsidRPr="006C5097">
              <w:rPr>
                <w:sz w:val="18"/>
                <w:szCs w:val="18"/>
                <w:lang w:eastAsia="ar-SA"/>
              </w:rPr>
              <w:t>……………………..…</w:t>
            </w:r>
            <w:r>
              <w:rPr>
                <w:sz w:val="18"/>
                <w:szCs w:val="18"/>
                <w:lang w:eastAsia="ar-SA"/>
              </w:rPr>
              <w:t>…</w:t>
            </w:r>
            <w:r w:rsidRPr="006C5097">
              <w:rPr>
                <w:sz w:val="18"/>
                <w:szCs w:val="18"/>
                <w:lang w:eastAsia="ar-SA"/>
              </w:rPr>
              <w:t>…</w:t>
            </w:r>
            <w:r>
              <w:rPr>
                <w:sz w:val="18"/>
                <w:szCs w:val="18"/>
                <w:lang w:eastAsia="ar-SA"/>
              </w:rPr>
              <w:t>…</w:t>
            </w:r>
            <w:r w:rsidRPr="006C5097">
              <w:rPr>
                <w:sz w:val="18"/>
                <w:szCs w:val="18"/>
                <w:lang w:eastAsia="ar-SA"/>
              </w:rPr>
              <w:t>..…</w:t>
            </w:r>
          </w:p>
          <w:p w:rsidR="00E716E9" w:rsidRPr="00FD0578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21"/>
                <w:szCs w:val="21"/>
                <w:lang w:eastAsia="ar-SA"/>
              </w:rPr>
            </w:pPr>
            <w:r w:rsidRPr="00FD0578">
              <w:rPr>
                <w:sz w:val="21"/>
                <w:szCs w:val="21"/>
                <w:lang w:eastAsia="ar-SA"/>
              </w:rPr>
              <w:t>model</w:t>
            </w: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18"/>
                <w:szCs w:val="18"/>
                <w:lang w:eastAsia="ar-SA"/>
              </w:rPr>
            </w:pPr>
          </w:p>
          <w:p w:rsidR="00E716E9" w:rsidRPr="006C5097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ind w:firstLine="22"/>
              <w:rPr>
                <w:sz w:val="18"/>
                <w:szCs w:val="18"/>
                <w:lang w:eastAsia="ar-SA"/>
              </w:rPr>
            </w:pPr>
            <w:r w:rsidRPr="006C5097">
              <w:rPr>
                <w:sz w:val="18"/>
                <w:szCs w:val="18"/>
                <w:lang w:eastAsia="ar-SA"/>
              </w:rPr>
              <w:t>…………………………</w:t>
            </w:r>
            <w:r>
              <w:rPr>
                <w:sz w:val="18"/>
                <w:szCs w:val="18"/>
                <w:lang w:eastAsia="ar-SA"/>
              </w:rPr>
              <w:t>……</w:t>
            </w:r>
            <w:r w:rsidRPr="006C5097">
              <w:rPr>
                <w:sz w:val="18"/>
                <w:szCs w:val="18"/>
                <w:lang w:eastAsia="ar-SA"/>
              </w:rPr>
              <w:t>……</w:t>
            </w:r>
          </w:p>
          <w:p w:rsidR="00E716E9" w:rsidRPr="00316A85" w:rsidRDefault="00E716E9" w:rsidP="00316A85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"/>
                <w:szCs w:val="2"/>
                <w:lang w:eastAsia="ar-SA"/>
              </w:rPr>
            </w:pPr>
          </w:p>
          <w:p w:rsidR="006C5097" w:rsidRDefault="006C5097" w:rsidP="00316A85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firstLine="22"/>
              <w:rPr>
                <w:b/>
                <w:sz w:val="26"/>
                <w:szCs w:val="26"/>
                <w:lang w:eastAsia="ar-SA"/>
              </w:rPr>
            </w:pPr>
            <w:r w:rsidRPr="00FD0578">
              <w:rPr>
                <w:b/>
                <w:sz w:val="21"/>
                <w:szCs w:val="21"/>
                <w:lang w:eastAsia="ar-SA"/>
              </w:rPr>
              <w:t>Gwarancja producenta</w:t>
            </w:r>
            <w:r w:rsidR="00E716E9" w:rsidRPr="00E716E9">
              <w:rPr>
                <w:b/>
                <w:sz w:val="26"/>
                <w:szCs w:val="26"/>
                <w:lang w:eastAsia="ar-SA"/>
              </w:rPr>
              <w:t>*</w:t>
            </w:r>
          </w:p>
          <w:p w:rsidR="00E716E9" w:rsidRPr="00FD0578" w:rsidRDefault="00E716E9" w:rsidP="00FD0578">
            <w:p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firstLine="2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…………….…. </w:t>
            </w:r>
            <w:r w:rsidRPr="00FD0578">
              <w:rPr>
                <w:sz w:val="21"/>
                <w:szCs w:val="21"/>
                <w:lang w:eastAsia="ar-SA"/>
              </w:rPr>
              <w:t>lat</w:t>
            </w:r>
          </w:p>
        </w:tc>
        <w:tc>
          <w:tcPr>
            <w:tcW w:w="1418" w:type="dxa"/>
          </w:tcPr>
          <w:p w:rsidR="00170749" w:rsidRPr="00B737A0" w:rsidRDefault="00170749" w:rsidP="00440C5D">
            <w:pPr>
              <w:jc w:val="center"/>
              <w:rPr>
                <w:color w:val="FF0000"/>
                <w:sz w:val="22"/>
                <w:szCs w:val="22"/>
              </w:rPr>
            </w:pPr>
            <w:r w:rsidRPr="00B737A0">
              <w:rPr>
                <w:sz w:val="22"/>
                <w:szCs w:val="22"/>
              </w:rPr>
              <w:t>1 komplet</w:t>
            </w:r>
          </w:p>
        </w:tc>
        <w:tc>
          <w:tcPr>
            <w:tcW w:w="1417" w:type="dxa"/>
          </w:tcPr>
          <w:p w:rsidR="00170749" w:rsidRPr="00133E75" w:rsidRDefault="00170749" w:rsidP="003F2ED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0749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0749" w:rsidRPr="00133E75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716E9" w:rsidTr="00292237">
        <w:tc>
          <w:tcPr>
            <w:tcW w:w="568" w:type="dxa"/>
          </w:tcPr>
          <w:p w:rsidR="00170749" w:rsidRPr="005F6806" w:rsidRDefault="00170749" w:rsidP="000504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680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bookmarkEnd w:id="1"/>
        <w:tc>
          <w:tcPr>
            <w:tcW w:w="2126" w:type="dxa"/>
          </w:tcPr>
          <w:p w:rsidR="00170749" w:rsidRPr="00637944" w:rsidRDefault="00170749" w:rsidP="002D7CE6">
            <w:pPr>
              <w:jc w:val="center"/>
              <w:rPr>
                <w:rFonts w:eastAsia="Calibri"/>
                <w:lang w:eastAsia="en-US"/>
              </w:rPr>
            </w:pPr>
            <w:r w:rsidRPr="00637944">
              <w:rPr>
                <w:rFonts w:eastAsia="Calibri"/>
                <w:lang w:eastAsia="en-US"/>
              </w:rPr>
              <w:t>Obsługa serwisowa, tj. okresowe przeglądy gwarancyjne klimatyzatora</w:t>
            </w:r>
          </w:p>
          <w:p w:rsidR="00170749" w:rsidRPr="00637944" w:rsidRDefault="00170749" w:rsidP="002D7CE6">
            <w:pPr>
              <w:jc w:val="center"/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2835" w:type="dxa"/>
            <w:tcBorders>
              <w:tl2br w:val="single" w:sz="4" w:space="0" w:color="auto"/>
              <w:tr2bl w:val="single" w:sz="4" w:space="0" w:color="auto"/>
            </w:tcBorders>
          </w:tcPr>
          <w:p w:rsidR="00170749" w:rsidRDefault="00170749" w:rsidP="000504FF">
            <w:pPr>
              <w:jc w:val="center"/>
              <w:rPr>
                <w:sz w:val="24"/>
                <w:szCs w:val="24"/>
              </w:rPr>
            </w:pPr>
          </w:p>
          <w:p w:rsidR="00974BEF" w:rsidRDefault="00974BEF" w:rsidP="00050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0749" w:rsidRDefault="00170749" w:rsidP="000504FF">
            <w:pPr>
              <w:jc w:val="center"/>
              <w:rPr>
                <w:sz w:val="24"/>
                <w:szCs w:val="24"/>
              </w:rPr>
            </w:pPr>
          </w:p>
          <w:p w:rsidR="00170749" w:rsidRPr="00D8400C" w:rsidRDefault="00170749" w:rsidP="003567B4">
            <w:pPr>
              <w:jc w:val="center"/>
            </w:pPr>
            <w:r w:rsidRPr="00D8400C">
              <w:t>…</w:t>
            </w:r>
            <w:r w:rsidR="003567B4" w:rsidRPr="00D8400C">
              <w:t>…</w:t>
            </w:r>
            <w:r w:rsidR="00EC49E2">
              <w:t>….</w:t>
            </w:r>
            <w:r w:rsidRPr="00D8400C">
              <w:t>…</w:t>
            </w:r>
          </w:p>
          <w:p w:rsidR="00170749" w:rsidRPr="00183B7D" w:rsidRDefault="00170749" w:rsidP="003567B4">
            <w:pPr>
              <w:jc w:val="center"/>
              <w:rPr>
                <w:b/>
                <w:sz w:val="26"/>
                <w:szCs w:val="26"/>
              </w:rPr>
            </w:pPr>
            <w:r w:rsidRPr="00292237">
              <w:rPr>
                <w:sz w:val="21"/>
                <w:szCs w:val="21"/>
              </w:rPr>
              <w:t>ilość przeglądów</w:t>
            </w:r>
            <w:r w:rsidRPr="00183B7D">
              <w:rPr>
                <w:b/>
                <w:sz w:val="26"/>
                <w:szCs w:val="26"/>
              </w:rPr>
              <w:t>*</w:t>
            </w:r>
          </w:p>
          <w:p w:rsidR="00292237" w:rsidRPr="00292237" w:rsidRDefault="00292237" w:rsidP="003567B4">
            <w:pPr>
              <w:jc w:val="center"/>
              <w:rPr>
                <w:sz w:val="2"/>
                <w:szCs w:val="2"/>
              </w:rPr>
            </w:pPr>
          </w:p>
          <w:p w:rsidR="00170749" w:rsidRPr="00106D3C" w:rsidRDefault="00170749" w:rsidP="00106D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170749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0749" w:rsidRPr="00133E75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0749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70749" w:rsidRPr="00133E75" w:rsidRDefault="00170749" w:rsidP="000504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379C" w:rsidTr="00BF7C33">
        <w:trPr>
          <w:trHeight w:val="397"/>
        </w:trPr>
        <w:tc>
          <w:tcPr>
            <w:tcW w:w="8364" w:type="dxa"/>
            <w:gridSpan w:val="5"/>
            <w:vAlign w:val="center"/>
          </w:tcPr>
          <w:p w:rsidR="005D19F7" w:rsidRPr="005D19F7" w:rsidRDefault="0000379C" w:rsidP="005D19F7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  <w:r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0379C" w:rsidRPr="00A3082D" w:rsidRDefault="0000379C" w:rsidP="00F827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ar-SA"/>
              </w:rPr>
            </w:pPr>
          </w:p>
        </w:tc>
      </w:tr>
      <w:tr w:rsidR="0000379C" w:rsidTr="00BF7C33">
        <w:trPr>
          <w:trHeight w:val="397"/>
        </w:trPr>
        <w:tc>
          <w:tcPr>
            <w:tcW w:w="8364" w:type="dxa"/>
            <w:gridSpan w:val="5"/>
            <w:vAlign w:val="center"/>
          </w:tcPr>
          <w:p w:rsidR="0000379C" w:rsidRPr="005D19F7" w:rsidRDefault="0000379C" w:rsidP="005D19F7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0379C" w:rsidRPr="00BD4C79" w:rsidRDefault="0000379C" w:rsidP="00F827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D4C79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5D19F7" w:rsidTr="00BF7C33">
        <w:trPr>
          <w:trHeight w:val="397"/>
        </w:trPr>
        <w:tc>
          <w:tcPr>
            <w:tcW w:w="8364" w:type="dxa"/>
            <w:gridSpan w:val="5"/>
            <w:vAlign w:val="center"/>
          </w:tcPr>
          <w:p w:rsidR="005D19F7" w:rsidRPr="00BD4C79" w:rsidRDefault="005D19F7" w:rsidP="005D19F7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  <w:r>
              <w:rPr>
                <w:b/>
                <w:sz w:val="22"/>
                <w:szCs w:val="22"/>
                <w:lang w:eastAsia="ar-SA"/>
              </w:rPr>
              <w:t xml:space="preserve"> (zł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D19F7" w:rsidRPr="00BD4C79" w:rsidRDefault="005D19F7" w:rsidP="00F827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460111" w:rsidRPr="009846DD" w:rsidRDefault="00460111" w:rsidP="00460111">
      <w:pPr>
        <w:spacing w:line="360" w:lineRule="auto"/>
        <w:rPr>
          <w:sz w:val="10"/>
          <w:szCs w:val="10"/>
        </w:rPr>
      </w:pPr>
    </w:p>
    <w:p w:rsidR="00441AF5" w:rsidRDefault="00441AF5" w:rsidP="00E875ED">
      <w:pPr>
        <w:jc w:val="both"/>
        <w:rPr>
          <w:b/>
          <w:sz w:val="22"/>
          <w:szCs w:val="22"/>
        </w:rPr>
      </w:pPr>
    </w:p>
    <w:p w:rsidR="00535B6A" w:rsidRDefault="00535B6A" w:rsidP="00E875ED">
      <w:pPr>
        <w:jc w:val="both"/>
        <w:rPr>
          <w:b/>
          <w:sz w:val="22"/>
          <w:szCs w:val="22"/>
        </w:rPr>
      </w:pPr>
    </w:p>
    <w:p w:rsidR="002B36C3" w:rsidRPr="00E16EF6" w:rsidRDefault="002B36C3" w:rsidP="00A86072">
      <w:pPr>
        <w:ind w:left="284" w:hanging="284"/>
        <w:jc w:val="both"/>
      </w:pPr>
      <w:r w:rsidRPr="007E4BDB">
        <w:rPr>
          <w:b/>
          <w:sz w:val="28"/>
          <w:szCs w:val="28"/>
        </w:rPr>
        <w:t>*</w:t>
      </w:r>
      <w:r w:rsidRPr="00E875ED">
        <w:tab/>
      </w:r>
      <w:r w:rsidRPr="00E16EF6">
        <w:t xml:space="preserve">Okresowe przeglądy gwarancyjne klimatyzatora wykonywane będą przez Wykonawcę zgodnie </w:t>
      </w:r>
      <w:r w:rsidR="00833E73" w:rsidRPr="00E16EF6">
        <w:br/>
      </w:r>
      <w:r w:rsidRPr="00E16EF6">
        <w:t>z zaleceniami producenta urządzenia</w:t>
      </w:r>
      <w:r w:rsidR="00070391" w:rsidRPr="00E16EF6">
        <w:t xml:space="preserve">. Wykonawca </w:t>
      </w:r>
      <w:r w:rsidR="00631B3C">
        <w:t>poda</w:t>
      </w:r>
      <w:bookmarkStart w:id="2" w:name="_GoBack"/>
      <w:bookmarkEnd w:id="2"/>
      <w:r w:rsidR="00B9031A" w:rsidRPr="00E16EF6">
        <w:t xml:space="preserve"> w powyższej tabeli </w:t>
      </w:r>
      <w:r w:rsidR="00833E73" w:rsidRPr="00E16EF6">
        <w:t>ilość wymaganych</w:t>
      </w:r>
      <w:r w:rsidR="002B39F7" w:rsidRPr="00E16EF6">
        <w:t xml:space="preserve"> </w:t>
      </w:r>
      <w:r w:rsidR="00281127" w:rsidRPr="00E16EF6">
        <w:t xml:space="preserve">okresowych </w:t>
      </w:r>
      <w:r w:rsidR="00833E73" w:rsidRPr="00E16EF6">
        <w:t xml:space="preserve">przeglądów gwarancyjnych </w:t>
      </w:r>
      <w:r w:rsidR="002B39F7" w:rsidRPr="00E16EF6">
        <w:t xml:space="preserve">klimatyzatora </w:t>
      </w:r>
      <w:r w:rsidR="00833E73" w:rsidRPr="00E16EF6">
        <w:t xml:space="preserve">w okresie </w:t>
      </w:r>
      <w:r w:rsidRPr="00E16EF6">
        <w:t>obowiązywania gwarancji producenta.</w:t>
      </w:r>
      <w:r w:rsidR="00833E73" w:rsidRPr="00E16EF6">
        <w:t xml:space="preserve"> </w:t>
      </w:r>
      <w:r w:rsidRPr="00E16EF6">
        <w:rPr>
          <w:b/>
        </w:rPr>
        <w:t>Zaoferowa</w:t>
      </w:r>
      <w:r w:rsidR="00A86072" w:rsidRPr="00E16EF6">
        <w:rPr>
          <w:b/>
        </w:rPr>
        <w:t>ny</w:t>
      </w:r>
      <w:r w:rsidRPr="00E16EF6">
        <w:rPr>
          <w:b/>
        </w:rPr>
        <w:t xml:space="preserve"> </w:t>
      </w:r>
      <w:r w:rsidR="00A86072" w:rsidRPr="00E16EF6">
        <w:rPr>
          <w:b/>
        </w:rPr>
        <w:t>przez Wykonawcę klimatyzator</w:t>
      </w:r>
      <w:r w:rsidR="002056FD">
        <w:rPr>
          <w:b/>
        </w:rPr>
        <w:t xml:space="preserve"> typu Split</w:t>
      </w:r>
      <w:r w:rsidRPr="00E16EF6">
        <w:rPr>
          <w:b/>
        </w:rPr>
        <w:t xml:space="preserve"> </w:t>
      </w:r>
      <w:r w:rsidR="00A86072" w:rsidRPr="00E16EF6">
        <w:rPr>
          <w:b/>
        </w:rPr>
        <w:t>musi</w:t>
      </w:r>
      <w:r w:rsidRPr="00E16EF6">
        <w:rPr>
          <w:b/>
        </w:rPr>
        <w:t xml:space="preserve"> być obję</w:t>
      </w:r>
      <w:r w:rsidR="00A86072" w:rsidRPr="00E16EF6">
        <w:rPr>
          <w:b/>
        </w:rPr>
        <w:t>ty</w:t>
      </w:r>
      <w:r w:rsidRPr="00E16EF6">
        <w:rPr>
          <w:b/>
        </w:rPr>
        <w:t xml:space="preserve"> 5-letnią gwarancją producenta.</w:t>
      </w:r>
    </w:p>
    <w:p w:rsidR="002B36C3" w:rsidRDefault="002B36C3" w:rsidP="00E875ED">
      <w:pPr>
        <w:jc w:val="both"/>
        <w:rPr>
          <w:b/>
          <w:sz w:val="21"/>
          <w:szCs w:val="21"/>
        </w:rPr>
      </w:pPr>
    </w:p>
    <w:p w:rsidR="00535B6A" w:rsidRPr="00833E73" w:rsidRDefault="00535B6A" w:rsidP="00E875ED">
      <w:pPr>
        <w:jc w:val="both"/>
        <w:rPr>
          <w:b/>
          <w:sz w:val="21"/>
          <w:szCs w:val="21"/>
        </w:rPr>
      </w:pPr>
    </w:p>
    <w:p w:rsidR="002B36C3" w:rsidRDefault="002B36C3" w:rsidP="00E875ED">
      <w:pPr>
        <w:jc w:val="both"/>
        <w:rPr>
          <w:b/>
          <w:sz w:val="22"/>
          <w:szCs w:val="22"/>
        </w:rPr>
      </w:pPr>
    </w:p>
    <w:p w:rsidR="00F553A0" w:rsidRPr="00E115F1" w:rsidRDefault="00F553A0" w:rsidP="00E875ED">
      <w:pPr>
        <w:jc w:val="both"/>
        <w:rPr>
          <w:sz w:val="21"/>
          <w:szCs w:val="21"/>
        </w:rPr>
      </w:pPr>
      <w:r w:rsidRPr="00121C40">
        <w:rPr>
          <w:b/>
          <w:sz w:val="22"/>
          <w:szCs w:val="22"/>
        </w:rPr>
        <w:t>Oświadczam, że:</w:t>
      </w:r>
    </w:p>
    <w:p w:rsidR="00F553A0" w:rsidRPr="006E0E5C" w:rsidRDefault="00F553A0" w:rsidP="00E875ED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>zapoznałem/am się z treścią zapytania ofertowego i akceptuję jego postanowienia,</w:t>
      </w:r>
    </w:p>
    <w:p w:rsidR="003C1E0A" w:rsidRPr="003C1E0A" w:rsidRDefault="003C1E0A" w:rsidP="00E875ED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3C1E0A">
        <w:rPr>
          <w:sz w:val="21"/>
          <w:szCs w:val="21"/>
        </w:rPr>
        <w:t>zapoznałem/am się z treścią wzoru umowy i w przypadku wyboru mojej oferty zobowiązuję się podpisać umowę na warunkach w nim określonych,</w:t>
      </w:r>
      <w:r w:rsidR="00857A44">
        <w:rPr>
          <w:sz w:val="21"/>
          <w:szCs w:val="21"/>
        </w:rPr>
        <w:t xml:space="preserve"> </w:t>
      </w:r>
    </w:p>
    <w:p w:rsidR="001E75DD" w:rsidRDefault="008F6C72" w:rsidP="00E875ED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 xml:space="preserve">cena </w:t>
      </w:r>
      <w:r w:rsidR="00815B71" w:rsidRPr="006E0E5C">
        <w:rPr>
          <w:sz w:val="21"/>
          <w:szCs w:val="21"/>
        </w:rPr>
        <w:t xml:space="preserve">brutto </w:t>
      </w:r>
      <w:r w:rsidRPr="006E0E5C">
        <w:rPr>
          <w:sz w:val="21"/>
          <w:szCs w:val="21"/>
        </w:rPr>
        <w:t>podana w ofercie zawiera wszelkie koszty związane z realizacją przedmiotu zamówienia,</w:t>
      </w:r>
    </w:p>
    <w:p w:rsidR="00874FE8" w:rsidRPr="00D8704A" w:rsidRDefault="00874FE8" w:rsidP="00E875ED">
      <w:pPr>
        <w:pStyle w:val="Akapitzlist"/>
        <w:ind w:left="284"/>
        <w:jc w:val="both"/>
        <w:rPr>
          <w:sz w:val="8"/>
          <w:szCs w:val="8"/>
        </w:rPr>
      </w:pPr>
    </w:p>
    <w:p w:rsidR="00F95647" w:rsidRPr="009037BD" w:rsidRDefault="004323B1" w:rsidP="00E875ED">
      <w:pPr>
        <w:pStyle w:val="Akapitzlist"/>
        <w:numPr>
          <w:ilvl w:val="0"/>
          <w:numId w:val="1"/>
        </w:numPr>
        <w:ind w:left="284" w:hanging="284"/>
        <w:jc w:val="both"/>
        <w:rPr>
          <w:sz w:val="21"/>
          <w:szCs w:val="21"/>
        </w:rPr>
      </w:pPr>
      <w:r w:rsidRPr="006E0E5C">
        <w:rPr>
          <w:sz w:val="21"/>
          <w:szCs w:val="21"/>
        </w:rPr>
        <w:t xml:space="preserve">udzielę gwarancji </w:t>
      </w:r>
      <w:r w:rsidR="00F95647" w:rsidRPr="006E0E5C">
        <w:rPr>
          <w:sz w:val="21"/>
          <w:szCs w:val="21"/>
        </w:rPr>
        <w:t>jakości na wykonane roboty</w:t>
      </w:r>
      <w:r w:rsidR="009037BD">
        <w:rPr>
          <w:sz w:val="21"/>
          <w:szCs w:val="21"/>
        </w:rPr>
        <w:t xml:space="preserve"> </w:t>
      </w:r>
      <w:r w:rsidR="00F95647" w:rsidRPr="009037BD">
        <w:rPr>
          <w:sz w:val="21"/>
          <w:szCs w:val="21"/>
        </w:rPr>
        <w:t xml:space="preserve">objęte </w:t>
      </w:r>
      <w:r w:rsidR="00F95647" w:rsidRPr="009037BD">
        <w:rPr>
          <w:b/>
          <w:sz w:val="21"/>
          <w:szCs w:val="21"/>
        </w:rPr>
        <w:t xml:space="preserve">CZĘŚCIĄ III </w:t>
      </w:r>
      <w:r w:rsidR="00F95647" w:rsidRPr="009037BD">
        <w:rPr>
          <w:sz w:val="21"/>
          <w:szCs w:val="21"/>
        </w:rPr>
        <w:t>zamówienia na okres …</w:t>
      </w:r>
      <w:r w:rsidR="009037BD">
        <w:rPr>
          <w:sz w:val="21"/>
          <w:szCs w:val="21"/>
        </w:rPr>
        <w:t>...</w:t>
      </w:r>
      <w:r w:rsidR="00F95647" w:rsidRPr="009037BD">
        <w:rPr>
          <w:sz w:val="21"/>
          <w:szCs w:val="21"/>
        </w:rPr>
        <w:t>……..</w:t>
      </w:r>
      <w:r w:rsidR="00F95647" w:rsidRPr="009037BD">
        <w:rPr>
          <w:b/>
          <w:sz w:val="21"/>
          <w:szCs w:val="21"/>
        </w:rPr>
        <w:t xml:space="preserve"> </w:t>
      </w:r>
      <w:r w:rsidR="00F95647" w:rsidRPr="009037BD">
        <w:rPr>
          <w:sz w:val="21"/>
          <w:szCs w:val="21"/>
        </w:rPr>
        <w:t xml:space="preserve"> lat, </w:t>
      </w:r>
    </w:p>
    <w:p w:rsidR="004323B1" w:rsidRPr="006E0E5C" w:rsidRDefault="004323B1" w:rsidP="00E875ED">
      <w:pPr>
        <w:contextualSpacing/>
        <w:jc w:val="both"/>
        <w:rPr>
          <w:sz w:val="4"/>
          <w:szCs w:val="4"/>
        </w:rPr>
      </w:pPr>
    </w:p>
    <w:p w:rsidR="006D2279" w:rsidRPr="001B3E4A" w:rsidRDefault="006D2279" w:rsidP="00E875ED">
      <w:pPr>
        <w:pStyle w:val="Akapitzlist"/>
        <w:ind w:left="709" w:hanging="142"/>
        <w:jc w:val="center"/>
        <w:rPr>
          <w:sz w:val="21"/>
          <w:szCs w:val="21"/>
        </w:rPr>
      </w:pPr>
      <w:r w:rsidRPr="006E0E5C">
        <w:rPr>
          <w:sz w:val="21"/>
          <w:szCs w:val="21"/>
        </w:rPr>
        <w:t>(należy wskazać okres 2 lub 3 lat gwarancji)</w:t>
      </w:r>
    </w:p>
    <w:p w:rsidR="009037BD" w:rsidRDefault="009037BD" w:rsidP="006F5ECF">
      <w:pPr>
        <w:ind w:left="709" w:hanging="425"/>
        <w:contextualSpacing/>
        <w:jc w:val="both"/>
        <w:rPr>
          <w:sz w:val="23"/>
          <w:szCs w:val="23"/>
        </w:rPr>
      </w:pPr>
    </w:p>
    <w:p w:rsidR="00761E4A" w:rsidRDefault="00761E4A" w:rsidP="00034582">
      <w:pPr>
        <w:contextualSpacing/>
        <w:jc w:val="both"/>
        <w:rPr>
          <w:sz w:val="16"/>
          <w:szCs w:val="16"/>
        </w:rPr>
      </w:pPr>
    </w:p>
    <w:p w:rsidR="00535B6A" w:rsidRPr="0073243B" w:rsidRDefault="00535B6A" w:rsidP="00034582">
      <w:pPr>
        <w:contextualSpacing/>
        <w:jc w:val="both"/>
        <w:rPr>
          <w:sz w:val="16"/>
          <w:szCs w:val="16"/>
        </w:rPr>
      </w:pPr>
    </w:p>
    <w:p w:rsidR="00A56270" w:rsidRPr="00761E4A" w:rsidRDefault="00A56270" w:rsidP="007B526F">
      <w:pPr>
        <w:tabs>
          <w:tab w:val="left" w:pos="1134"/>
        </w:tabs>
        <w:ind w:left="720" w:hanging="153"/>
        <w:contextualSpacing/>
        <w:rPr>
          <w:sz w:val="2"/>
          <w:szCs w:val="2"/>
        </w:rPr>
      </w:pPr>
    </w:p>
    <w:p w:rsidR="007B526F" w:rsidRPr="007B526F" w:rsidRDefault="007B526F" w:rsidP="007B526F">
      <w:pPr>
        <w:tabs>
          <w:tab w:val="left" w:pos="1134"/>
        </w:tabs>
        <w:ind w:left="720" w:hanging="153"/>
        <w:contextualSpacing/>
        <w:rPr>
          <w:sz w:val="2"/>
          <w:szCs w:val="2"/>
        </w:rPr>
      </w:pPr>
    </w:p>
    <w:p w:rsidR="00F553A0" w:rsidRPr="005E728E" w:rsidRDefault="00F553A0" w:rsidP="00F553A0">
      <w:pPr>
        <w:spacing w:line="276" w:lineRule="auto"/>
        <w:rPr>
          <w:b/>
          <w:sz w:val="4"/>
          <w:szCs w:val="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098"/>
        <w:gridCol w:w="5570"/>
      </w:tblGrid>
      <w:tr w:rsidR="00F553A0" w:rsidTr="00A03991">
        <w:trPr>
          <w:trHeight w:val="1007"/>
        </w:trPr>
        <w:tc>
          <w:tcPr>
            <w:tcW w:w="3118" w:type="dxa"/>
          </w:tcPr>
          <w:p w:rsidR="00F553A0" w:rsidRPr="008D3826" w:rsidRDefault="00F553A0" w:rsidP="008542F6">
            <w:pPr>
              <w:rPr>
                <w:b/>
                <w:sz w:val="26"/>
                <w:szCs w:val="26"/>
              </w:rPr>
            </w:pPr>
          </w:p>
          <w:p w:rsidR="00F553A0" w:rsidRPr="0012061B" w:rsidRDefault="00F553A0" w:rsidP="008542F6">
            <w:pPr>
              <w:rPr>
                <w:b/>
                <w:sz w:val="10"/>
                <w:szCs w:val="10"/>
              </w:rPr>
            </w:pPr>
          </w:p>
          <w:p w:rsidR="00F553A0" w:rsidRPr="00A03991" w:rsidRDefault="00F553A0" w:rsidP="008542F6">
            <w:pPr>
              <w:rPr>
                <w:b/>
                <w:sz w:val="22"/>
                <w:szCs w:val="22"/>
              </w:rPr>
            </w:pPr>
          </w:p>
          <w:p w:rsidR="00F553A0" w:rsidRPr="000729A9" w:rsidRDefault="00F553A0" w:rsidP="008542F6">
            <w:pPr>
              <w:jc w:val="center"/>
            </w:pPr>
            <w:r w:rsidRPr="000729A9">
              <w:t>……………………………</w:t>
            </w:r>
            <w:r>
              <w:t>…</w:t>
            </w:r>
            <w:r w:rsidRPr="000729A9">
              <w:t>…</w:t>
            </w:r>
          </w:p>
          <w:p w:rsidR="00F553A0" w:rsidRPr="00F63A4E" w:rsidRDefault="00F553A0" w:rsidP="008542F6">
            <w:pPr>
              <w:jc w:val="center"/>
              <w:rPr>
                <w:sz w:val="19"/>
                <w:szCs w:val="19"/>
              </w:rPr>
            </w:pPr>
            <w:r w:rsidRPr="00F63A4E">
              <w:rPr>
                <w:sz w:val="19"/>
                <w:szCs w:val="19"/>
              </w:rPr>
              <w:t>data</w:t>
            </w:r>
          </w:p>
        </w:tc>
        <w:tc>
          <w:tcPr>
            <w:tcW w:w="5670" w:type="dxa"/>
          </w:tcPr>
          <w:p w:rsidR="00F553A0" w:rsidRDefault="00F553A0" w:rsidP="008542F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553A0" w:rsidRPr="008D3826" w:rsidRDefault="00F553A0" w:rsidP="008542F6">
            <w:pPr>
              <w:spacing w:line="276" w:lineRule="auto"/>
              <w:rPr>
                <w:b/>
              </w:rPr>
            </w:pPr>
          </w:p>
          <w:p w:rsidR="00F553A0" w:rsidRDefault="00F553A0" w:rsidP="008542F6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F553A0" w:rsidRDefault="00F553A0" w:rsidP="008542F6">
            <w:pPr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imię, nazwisko i podpis</w:t>
            </w:r>
            <w:r>
              <w:rPr>
                <w:sz w:val="19"/>
                <w:szCs w:val="19"/>
              </w:rPr>
              <w:t xml:space="preserve"> </w:t>
            </w:r>
            <w:r w:rsidRPr="0004150A">
              <w:rPr>
                <w:sz w:val="19"/>
                <w:szCs w:val="19"/>
              </w:rPr>
              <w:t>upoważnionego przedstawiciela Wykonawcy</w:t>
            </w:r>
          </w:p>
          <w:p w:rsidR="008D3826" w:rsidRPr="008D3826" w:rsidRDefault="008D3826" w:rsidP="008542F6">
            <w:pPr>
              <w:jc w:val="center"/>
              <w:rPr>
                <w:sz w:val="4"/>
                <w:szCs w:val="4"/>
              </w:rPr>
            </w:pPr>
          </w:p>
          <w:p w:rsidR="00F553A0" w:rsidRPr="00A03991" w:rsidRDefault="00F553A0" w:rsidP="008542F6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F553A0" w:rsidTr="008542F6">
        <w:trPr>
          <w:trHeight w:val="1127"/>
        </w:trPr>
        <w:tc>
          <w:tcPr>
            <w:tcW w:w="8788" w:type="dxa"/>
            <w:gridSpan w:val="2"/>
          </w:tcPr>
          <w:p w:rsidR="00F553A0" w:rsidRDefault="00F553A0" w:rsidP="008542F6">
            <w:pPr>
              <w:rPr>
                <w:b/>
                <w:sz w:val="24"/>
                <w:szCs w:val="24"/>
              </w:rPr>
            </w:pPr>
          </w:p>
          <w:p w:rsidR="00F553A0" w:rsidRDefault="00F553A0" w:rsidP="008542F6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553A0" w:rsidRPr="008D3826" w:rsidRDefault="00F553A0" w:rsidP="008542F6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F553A0" w:rsidRDefault="00F553A0" w:rsidP="008542F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F553A0" w:rsidRDefault="00F553A0" w:rsidP="008542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4150A">
              <w:rPr>
                <w:sz w:val="19"/>
                <w:szCs w:val="19"/>
              </w:rPr>
              <w:t>nazwa i adres Wykonawcy</w:t>
            </w:r>
          </w:p>
          <w:p w:rsidR="00A673FF" w:rsidRPr="00A673FF" w:rsidRDefault="00A673FF" w:rsidP="008542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</w:tbl>
    <w:p w:rsidR="00FC16D4" w:rsidRPr="00AF2EC3" w:rsidRDefault="00FC16D4" w:rsidP="006E0E5C">
      <w:pPr>
        <w:rPr>
          <w:sz w:val="24"/>
          <w:szCs w:val="24"/>
        </w:rPr>
      </w:pPr>
    </w:p>
    <w:sectPr w:rsidR="00FC16D4" w:rsidRPr="00AF2EC3" w:rsidSect="00944FBA">
      <w:footerReference w:type="default" r:id="rId8"/>
      <w:pgSz w:w="11906" w:h="16838"/>
      <w:pgMar w:top="454" w:right="1418" w:bottom="45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34" w:rsidRDefault="00505534" w:rsidP="00821935">
      <w:r>
        <w:separator/>
      </w:r>
    </w:p>
  </w:endnote>
  <w:endnote w:type="continuationSeparator" w:id="0">
    <w:p w:rsidR="00505534" w:rsidRDefault="00505534" w:rsidP="0082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093613"/>
      <w:docPartObj>
        <w:docPartGallery w:val="Page Numbers (Bottom of Page)"/>
        <w:docPartUnique/>
      </w:docPartObj>
    </w:sdtPr>
    <w:sdtEndPr/>
    <w:sdtContent>
      <w:p w:rsidR="00821935" w:rsidRDefault="008219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1935" w:rsidRDefault="00821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34" w:rsidRDefault="00505534" w:rsidP="00821935">
      <w:r>
        <w:separator/>
      </w:r>
    </w:p>
  </w:footnote>
  <w:footnote w:type="continuationSeparator" w:id="0">
    <w:p w:rsidR="00505534" w:rsidRDefault="00505534" w:rsidP="0082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869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14EF45DA"/>
    <w:multiLevelType w:val="hybridMultilevel"/>
    <w:tmpl w:val="1D6E5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D74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F33E79"/>
    <w:multiLevelType w:val="hybridMultilevel"/>
    <w:tmpl w:val="E2F672AE"/>
    <w:lvl w:ilvl="0" w:tplc="4D50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CE089D"/>
    <w:multiLevelType w:val="hybridMultilevel"/>
    <w:tmpl w:val="2D52046A"/>
    <w:lvl w:ilvl="0" w:tplc="5F385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B5D0B"/>
    <w:multiLevelType w:val="hybridMultilevel"/>
    <w:tmpl w:val="0E78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5B1D"/>
    <w:multiLevelType w:val="hybridMultilevel"/>
    <w:tmpl w:val="DDC09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6CD6"/>
    <w:multiLevelType w:val="hybridMultilevel"/>
    <w:tmpl w:val="0E7856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675C5D"/>
    <w:multiLevelType w:val="hybridMultilevel"/>
    <w:tmpl w:val="74F67E3C"/>
    <w:lvl w:ilvl="0" w:tplc="0174FB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A21F3C"/>
    <w:multiLevelType w:val="hybridMultilevel"/>
    <w:tmpl w:val="307C5376"/>
    <w:lvl w:ilvl="0" w:tplc="625240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AF20A7"/>
    <w:multiLevelType w:val="hybridMultilevel"/>
    <w:tmpl w:val="3452A20E"/>
    <w:lvl w:ilvl="0" w:tplc="A356B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F4D41"/>
    <w:multiLevelType w:val="hybridMultilevel"/>
    <w:tmpl w:val="DD84CF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92B0C"/>
    <w:multiLevelType w:val="hybridMultilevel"/>
    <w:tmpl w:val="2F6839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0379C"/>
    <w:rsid w:val="00004910"/>
    <w:rsid w:val="00011927"/>
    <w:rsid w:val="00015CE3"/>
    <w:rsid w:val="00021DBD"/>
    <w:rsid w:val="00022F6E"/>
    <w:rsid w:val="00033BD8"/>
    <w:rsid w:val="00034582"/>
    <w:rsid w:val="00047613"/>
    <w:rsid w:val="00055667"/>
    <w:rsid w:val="00065067"/>
    <w:rsid w:val="00070391"/>
    <w:rsid w:val="0008451D"/>
    <w:rsid w:val="00084A44"/>
    <w:rsid w:val="00094773"/>
    <w:rsid w:val="000A09F0"/>
    <w:rsid w:val="000A1C59"/>
    <w:rsid w:val="000A26CE"/>
    <w:rsid w:val="000B0C93"/>
    <w:rsid w:val="000B20DB"/>
    <w:rsid w:val="000D677F"/>
    <w:rsid w:val="000E0C0F"/>
    <w:rsid w:val="000F25A2"/>
    <w:rsid w:val="000F6FD8"/>
    <w:rsid w:val="00104FEB"/>
    <w:rsid w:val="00106D3C"/>
    <w:rsid w:val="00117380"/>
    <w:rsid w:val="00142AA7"/>
    <w:rsid w:val="001511D6"/>
    <w:rsid w:val="00163388"/>
    <w:rsid w:val="00170749"/>
    <w:rsid w:val="00180531"/>
    <w:rsid w:val="00183B7D"/>
    <w:rsid w:val="00190413"/>
    <w:rsid w:val="001A1800"/>
    <w:rsid w:val="001A3463"/>
    <w:rsid w:val="001A62BA"/>
    <w:rsid w:val="001C63BD"/>
    <w:rsid w:val="001E05F9"/>
    <w:rsid w:val="001E75DD"/>
    <w:rsid w:val="001F7622"/>
    <w:rsid w:val="0020014A"/>
    <w:rsid w:val="002020EE"/>
    <w:rsid w:val="002056FD"/>
    <w:rsid w:val="002068D7"/>
    <w:rsid w:val="0021264B"/>
    <w:rsid w:val="0021734E"/>
    <w:rsid w:val="002316CC"/>
    <w:rsid w:val="00232E38"/>
    <w:rsid w:val="00245CCF"/>
    <w:rsid w:val="002601A2"/>
    <w:rsid w:val="002717CD"/>
    <w:rsid w:val="00281127"/>
    <w:rsid w:val="00292237"/>
    <w:rsid w:val="002A199C"/>
    <w:rsid w:val="002A5399"/>
    <w:rsid w:val="002B36C3"/>
    <w:rsid w:val="002B39F7"/>
    <w:rsid w:val="002D30BD"/>
    <w:rsid w:val="002D7CE6"/>
    <w:rsid w:val="002D7D80"/>
    <w:rsid w:val="002F721D"/>
    <w:rsid w:val="002F7967"/>
    <w:rsid w:val="002F7B10"/>
    <w:rsid w:val="003121D0"/>
    <w:rsid w:val="00316A85"/>
    <w:rsid w:val="003337D3"/>
    <w:rsid w:val="003567B4"/>
    <w:rsid w:val="00360028"/>
    <w:rsid w:val="003645BC"/>
    <w:rsid w:val="00375394"/>
    <w:rsid w:val="00384C01"/>
    <w:rsid w:val="003A0463"/>
    <w:rsid w:val="003A5A2A"/>
    <w:rsid w:val="003B1BDF"/>
    <w:rsid w:val="003B49DC"/>
    <w:rsid w:val="003B7144"/>
    <w:rsid w:val="003C1E0A"/>
    <w:rsid w:val="003F2ED9"/>
    <w:rsid w:val="003F5797"/>
    <w:rsid w:val="00415E92"/>
    <w:rsid w:val="004323B1"/>
    <w:rsid w:val="00436A09"/>
    <w:rsid w:val="00440C5D"/>
    <w:rsid w:val="00441AF5"/>
    <w:rsid w:val="00441E63"/>
    <w:rsid w:val="004571AF"/>
    <w:rsid w:val="00460111"/>
    <w:rsid w:val="00463049"/>
    <w:rsid w:val="0046325D"/>
    <w:rsid w:val="00490B58"/>
    <w:rsid w:val="00492306"/>
    <w:rsid w:val="00495587"/>
    <w:rsid w:val="004C4D0C"/>
    <w:rsid w:val="004D63D4"/>
    <w:rsid w:val="004D7988"/>
    <w:rsid w:val="004E1246"/>
    <w:rsid w:val="004F10A2"/>
    <w:rsid w:val="004F78E0"/>
    <w:rsid w:val="005027A5"/>
    <w:rsid w:val="00505534"/>
    <w:rsid w:val="00516254"/>
    <w:rsid w:val="00532FB7"/>
    <w:rsid w:val="00535B6A"/>
    <w:rsid w:val="00536607"/>
    <w:rsid w:val="0054543D"/>
    <w:rsid w:val="00561A67"/>
    <w:rsid w:val="005704C4"/>
    <w:rsid w:val="00574058"/>
    <w:rsid w:val="00580291"/>
    <w:rsid w:val="00590641"/>
    <w:rsid w:val="005A3816"/>
    <w:rsid w:val="005D19F7"/>
    <w:rsid w:val="005D5657"/>
    <w:rsid w:val="005F6806"/>
    <w:rsid w:val="00611C8A"/>
    <w:rsid w:val="0061534B"/>
    <w:rsid w:val="00620748"/>
    <w:rsid w:val="0062450D"/>
    <w:rsid w:val="00631B3C"/>
    <w:rsid w:val="00631BE0"/>
    <w:rsid w:val="0063227E"/>
    <w:rsid w:val="00635288"/>
    <w:rsid w:val="00637944"/>
    <w:rsid w:val="00640A77"/>
    <w:rsid w:val="00654113"/>
    <w:rsid w:val="006576A1"/>
    <w:rsid w:val="0066770A"/>
    <w:rsid w:val="006745A1"/>
    <w:rsid w:val="00674BCB"/>
    <w:rsid w:val="006812F6"/>
    <w:rsid w:val="00691F1F"/>
    <w:rsid w:val="00697A5F"/>
    <w:rsid w:val="006A1C59"/>
    <w:rsid w:val="006A6D07"/>
    <w:rsid w:val="006C5097"/>
    <w:rsid w:val="006C5C5B"/>
    <w:rsid w:val="006C66D3"/>
    <w:rsid w:val="006C7390"/>
    <w:rsid w:val="006D2279"/>
    <w:rsid w:val="006E0E5C"/>
    <w:rsid w:val="006E15D7"/>
    <w:rsid w:val="006F1E54"/>
    <w:rsid w:val="006F5ECF"/>
    <w:rsid w:val="007030CA"/>
    <w:rsid w:val="00707215"/>
    <w:rsid w:val="007238A7"/>
    <w:rsid w:val="0073011F"/>
    <w:rsid w:val="0073243B"/>
    <w:rsid w:val="00744239"/>
    <w:rsid w:val="00751039"/>
    <w:rsid w:val="007532A3"/>
    <w:rsid w:val="00761E4A"/>
    <w:rsid w:val="007636B8"/>
    <w:rsid w:val="00767228"/>
    <w:rsid w:val="00771910"/>
    <w:rsid w:val="00774175"/>
    <w:rsid w:val="007B526F"/>
    <w:rsid w:val="007C555E"/>
    <w:rsid w:val="007D41C6"/>
    <w:rsid w:val="007D7A2C"/>
    <w:rsid w:val="007E0B94"/>
    <w:rsid w:val="007E4BDB"/>
    <w:rsid w:val="007F3CED"/>
    <w:rsid w:val="007F5354"/>
    <w:rsid w:val="008007D7"/>
    <w:rsid w:val="0081507C"/>
    <w:rsid w:val="00815405"/>
    <w:rsid w:val="00815B71"/>
    <w:rsid w:val="00821935"/>
    <w:rsid w:val="0082766F"/>
    <w:rsid w:val="00833E73"/>
    <w:rsid w:val="008425B8"/>
    <w:rsid w:val="00851BE4"/>
    <w:rsid w:val="00857A44"/>
    <w:rsid w:val="00860904"/>
    <w:rsid w:val="00872101"/>
    <w:rsid w:val="00874FE8"/>
    <w:rsid w:val="0088452E"/>
    <w:rsid w:val="00897656"/>
    <w:rsid w:val="008A5E81"/>
    <w:rsid w:val="008A63F2"/>
    <w:rsid w:val="008D0061"/>
    <w:rsid w:val="008D3826"/>
    <w:rsid w:val="008D3BC1"/>
    <w:rsid w:val="008D5370"/>
    <w:rsid w:val="008E1DA1"/>
    <w:rsid w:val="008E5157"/>
    <w:rsid w:val="008E6C49"/>
    <w:rsid w:val="008F69B9"/>
    <w:rsid w:val="008F6C72"/>
    <w:rsid w:val="008F70AE"/>
    <w:rsid w:val="00900761"/>
    <w:rsid w:val="009037BD"/>
    <w:rsid w:val="0090583E"/>
    <w:rsid w:val="00905A54"/>
    <w:rsid w:val="00911A94"/>
    <w:rsid w:val="00915816"/>
    <w:rsid w:val="009330C7"/>
    <w:rsid w:val="00942092"/>
    <w:rsid w:val="00944FBA"/>
    <w:rsid w:val="009554D3"/>
    <w:rsid w:val="00972060"/>
    <w:rsid w:val="00973082"/>
    <w:rsid w:val="00974BEF"/>
    <w:rsid w:val="00980388"/>
    <w:rsid w:val="009846DD"/>
    <w:rsid w:val="009878D8"/>
    <w:rsid w:val="0099549E"/>
    <w:rsid w:val="009B060C"/>
    <w:rsid w:val="009C1DFC"/>
    <w:rsid w:val="009D01A8"/>
    <w:rsid w:val="009D7C82"/>
    <w:rsid w:val="009E3CFF"/>
    <w:rsid w:val="00A03991"/>
    <w:rsid w:val="00A10359"/>
    <w:rsid w:val="00A13503"/>
    <w:rsid w:val="00A15CCB"/>
    <w:rsid w:val="00A24B99"/>
    <w:rsid w:val="00A337A3"/>
    <w:rsid w:val="00A51A89"/>
    <w:rsid w:val="00A56270"/>
    <w:rsid w:val="00A673FF"/>
    <w:rsid w:val="00A764FA"/>
    <w:rsid w:val="00A86072"/>
    <w:rsid w:val="00A862C6"/>
    <w:rsid w:val="00A907F2"/>
    <w:rsid w:val="00AA0B0E"/>
    <w:rsid w:val="00AA5DEB"/>
    <w:rsid w:val="00AC30F3"/>
    <w:rsid w:val="00AC6044"/>
    <w:rsid w:val="00AF2EC3"/>
    <w:rsid w:val="00AF5CBE"/>
    <w:rsid w:val="00AF5EDA"/>
    <w:rsid w:val="00B04D02"/>
    <w:rsid w:val="00B07E93"/>
    <w:rsid w:val="00B211C1"/>
    <w:rsid w:val="00B31161"/>
    <w:rsid w:val="00B50BF2"/>
    <w:rsid w:val="00B51035"/>
    <w:rsid w:val="00B62328"/>
    <w:rsid w:val="00B737A0"/>
    <w:rsid w:val="00B7629D"/>
    <w:rsid w:val="00B77E34"/>
    <w:rsid w:val="00B80AE5"/>
    <w:rsid w:val="00B9031A"/>
    <w:rsid w:val="00BA251E"/>
    <w:rsid w:val="00BA63D5"/>
    <w:rsid w:val="00BB459F"/>
    <w:rsid w:val="00BC1558"/>
    <w:rsid w:val="00BC1BF5"/>
    <w:rsid w:val="00BC22D2"/>
    <w:rsid w:val="00BD1C32"/>
    <w:rsid w:val="00BD5441"/>
    <w:rsid w:val="00BD754A"/>
    <w:rsid w:val="00BF1939"/>
    <w:rsid w:val="00BF7C33"/>
    <w:rsid w:val="00C05863"/>
    <w:rsid w:val="00C2199F"/>
    <w:rsid w:val="00C22853"/>
    <w:rsid w:val="00C25573"/>
    <w:rsid w:val="00C4506A"/>
    <w:rsid w:val="00C52FCA"/>
    <w:rsid w:val="00C75E8A"/>
    <w:rsid w:val="00C773A3"/>
    <w:rsid w:val="00C82D42"/>
    <w:rsid w:val="00C8548B"/>
    <w:rsid w:val="00C970B2"/>
    <w:rsid w:val="00CA0AD8"/>
    <w:rsid w:val="00CA1087"/>
    <w:rsid w:val="00CB6C41"/>
    <w:rsid w:val="00CB78F5"/>
    <w:rsid w:val="00CE2D43"/>
    <w:rsid w:val="00CE796C"/>
    <w:rsid w:val="00CF4628"/>
    <w:rsid w:val="00CF4C29"/>
    <w:rsid w:val="00CF5CA3"/>
    <w:rsid w:val="00D0258E"/>
    <w:rsid w:val="00D07722"/>
    <w:rsid w:val="00D16CD8"/>
    <w:rsid w:val="00D228DD"/>
    <w:rsid w:val="00D27276"/>
    <w:rsid w:val="00D33F4D"/>
    <w:rsid w:val="00D443E9"/>
    <w:rsid w:val="00D458FD"/>
    <w:rsid w:val="00D64997"/>
    <w:rsid w:val="00D65505"/>
    <w:rsid w:val="00D8400C"/>
    <w:rsid w:val="00D8704A"/>
    <w:rsid w:val="00D931DA"/>
    <w:rsid w:val="00DB36AC"/>
    <w:rsid w:val="00DB4E71"/>
    <w:rsid w:val="00DC04EF"/>
    <w:rsid w:val="00DC29E6"/>
    <w:rsid w:val="00DC4423"/>
    <w:rsid w:val="00DE5244"/>
    <w:rsid w:val="00DF3127"/>
    <w:rsid w:val="00DF64C8"/>
    <w:rsid w:val="00E15360"/>
    <w:rsid w:val="00E16EF6"/>
    <w:rsid w:val="00E3411D"/>
    <w:rsid w:val="00E367D3"/>
    <w:rsid w:val="00E51C73"/>
    <w:rsid w:val="00E710E2"/>
    <w:rsid w:val="00E716E9"/>
    <w:rsid w:val="00E845F2"/>
    <w:rsid w:val="00E875ED"/>
    <w:rsid w:val="00E9587C"/>
    <w:rsid w:val="00E95B11"/>
    <w:rsid w:val="00EA4EFA"/>
    <w:rsid w:val="00EC356D"/>
    <w:rsid w:val="00EC49E2"/>
    <w:rsid w:val="00EC543D"/>
    <w:rsid w:val="00ED2CFB"/>
    <w:rsid w:val="00ED500E"/>
    <w:rsid w:val="00EF738E"/>
    <w:rsid w:val="00F17EBF"/>
    <w:rsid w:val="00F23875"/>
    <w:rsid w:val="00F27616"/>
    <w:rsid w:val="00F406E9"/>
    <w:rsid w:val="00F553A0"/>
    <w:rsid w:val="00F575EE"/>
    <w:rsid w:val="00F609B9"/>
    <w:rsid w:val="00F61745"/>
    <w:rsid w:val="00F64A27"/>
    <w:rsid w:val="00F75BBB"/>
    <w:rsid w:val="00F82719"/>
    <w:rsid w:val="00F95647"/>
    <w:rsid w:val="00F95984"/>
    <w:rsid w:val="00F95FC4"/>
    <w:rsid w:val="00FA0D46"/>
    <w:rsid w:val="00FB2756"/>
    <w:rsid w:val="00FB3191"/>
    <w:rsid w:val="00FC16D4"/>
    <w:rsid w:val="00FD0578"/>
    <w:rsid w:val="00FD1BFC"/>
    <w:rsid w:val="00FD41CA"/>
    <w:rsid w:val="00FE57B9"/>
    <w:rsid w:val="00FE67C8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1554"/>
  <w15:chartTrackingRefBased/>
  <w15:docId w15:val="{00A8E14D-5E1C-4AF9-9645-21D88B58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53A0"/>
    <w:pPr>
      <w:ind w:left="720"/>
      <w:contextualSpacing/>
    </w:pPr>
  </w:style>
  <w:style w:type="table" w:styleId="Tabela-Siatka">
    <w:name w:val="Table Grid"/>
    <w:basedOn w:val="Standardowy"/>
    <w:uiPriority w:val="59"/>
    <w:rsid w:val="00F5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55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9E3CFF"/>
  </w:style>
  <w:style w:type="character" w:styleId="Uwydatnienie">
    <w:name w:val="Emphasis"/>
    <w:basedOn w:val="Domylnaczcionkaakapitu"/>
    <w:uiPriority w:val="20"/>
    <w:qFormat/>
    <w:rsid w:val="009E3CFF"/>
    <w:rPr>
      <w:i/>
      <w:iCs/>
    </w:rPr>
  </w:style>
  <w:style w:type="character" w:styleId="Pogrubienie">
    <w:name w:val="Strong"/>
    <w:basedOn w:val="Domylnaczcionkaakapitu"/>
    <w:uiPriority w:val="22"/>
    <w:qFormat/>
    <w:rsid w:val="00360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6817-E301-4D00-AF79-553D49F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93</cp:revision>
  <cp:lastPrinted>2021-08-09T09:47:00Z</cp:lastPrinted>
  <dcterms:created xsi:type="dcterms:W3CDTF">2021-04-19T13:42:00Z</dcterms:created>
  <dcterms:modified xsi:type="dcterms:W3CDTF">2021-08-09T14:43:00Z</dcterms:modified>
</cp:coreProperties>
</file>